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18AEC1" w14:textId="1DA38147" w:rsidR="006B3758" w:rsidRPr="00C37911" w:rsidRDefault="00C4037A" w:rsidP="00340E0C">
      <w:pPr>
        <w:jc w:val="center"/>
        <w:rPr>
          <w:rFonts w:ascii="Calibri" w:hAnsi="Calibri" w:cs="Calibri"/>
          <w:b/>
          <w:sz w:val="32"/>
          <w:szCs w:val="32"/>
        </w:rPr>
      </w:pPr>
      <w:proofErr w:type="spellStart"/>
      <w:r w:rsidRPr="00C37911">
        <w:rPr>
          <w:rFonts w:ascii="Calibri" w:hAnsi="Calibri" w:cs="Calibri"/>
          <w:b/>
          <w:sz w:val="32"/>
          <w:szCs w:val="32"/>
        </w:rPr>
        <w:t>Decision</w:t>
      </w:r>
      <w:proofErr w:type="spellEnd"/>
      <w:r w:rsidRPr="00C37911">
        <w:rPr>
          <w:rFonts w:ascii="Calibri" w:hAnsi="Calibri" w:cs="Calibri"/>
          <w:b/>
          <w:sz w:val="32"/>
          <w:szCs w:val="32"/>
        </w:rPr>
        <w:t xml:space="preserve"> </w:t>
      </w:r>
      <w:proofErr w:type="spellStart"/>
      <w:r w:rsidRPr="00C37911">
        <w:rPr>
          <w:rFonts w:ascii="Calibri" w:hAnsi="Calibri" w:cs="Calibri"/>
          <w:b/>
          <w:sz w:val="32"/>
          <w:szCs w:val="32"/>
        </w:rPr>
        <w:t>Trees</w:t>
      </w:r>
      <w:proofErr w:type="spellEnd"/>
      <w:r w:rsidR="004A1766" w:rsidRPr="00C37911">
        <w:rPr>
          <w:rFonts w:ascii="Calibri" w:hAnsi="Calibri" w:cs="Calibri"/>
          <w:b/>
          <w:sz w:val="32"/>
          <w:szCs w:val="32"/>
        </w:rPr>
        <w:t xml:space="preserve"> </w:t>
      </w:r>
    </w:p>
    <w:p w14:paraId="6F91EFE2" w14:textId="2EA3745B" w:rsidR="009955B3" w:rsidRPr="00C37911" w:rsidRDefault="00FD1E5C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Terminologii ale algoritmului: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splitting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>, noduri,</w:t>
      </w:r>
      <w:r w:rsidR="00E35B5F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144F2E" w:rsidRPr="00C37911">
        <w:rPr>
          <w:rFonts w:ascii="Calibri" w:hAnsi="Calibri" w:cs="Calibri"/>
          <w:color w:val="222222"/>
          <w:shd w:val="clear" w:color="auto" w:fill="FFFFFF"/>
        </w:rPr>
        <w:t>ramura,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pruning</w:t>
      </w:r>
      <w:proofErr w:type="spellEnd"/>
    </w:p>
    <w:p w14:paraId="614B680A" w14:textId="1EFECAB3" w:rsidR="009955B3" w:rsidRPr="00C37911" w:rsidRDefault="00FD1E5C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Ese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  <w:lang w:val="ro-RO"/>
        </w:rPr>
        <w:t xml:space="preserve">ța Gin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  <w:lang w:val="ro-RO"/>
        </w:rPr>
        <w:t>Impurity</w:t>
      </w:r>
      <w:proofErr w:type="spellEnd"/>
      <w:r w:rsidR="00E3131B" w:rsidRPr="00C37911">
        <w:rPr>
          <w:rFonts w:ascii="Calibri" w:hAnsi="Calibri" w:cs="Calibri"/>
          <w:color w:val="222222"/>
          <w:shd w:val="clear" w:color="auto" w:fill="FFFFFF"/>
          <w:lang w:val="ro-RO"/>
        </w:rPr>
        <w:t xml:space="preserve"> 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>g=p</w:t>
      </w:r>
      <w:r w:rsidR="00FC2866"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>_</w:t>
      </w:r>
      <w:r w:rsidR="00E3131B"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>clasa1(1-p</w:t>
      </w:r>
      <w:r w:rsidR="00FC2866"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>_</w:t>
      </w:r>
      <w:r w:rsidR="00E3131B"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 xml:space="preserve">clasa1)+ </w:t>
      </w:r>
      <w:r w:rsidR="00E3131B"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>p</w:t>
      </w:r>
      <w:r w:rsidR="00FC2866"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>_</w:t>
      </w:r>
      <w:r w:rsidR="00E3131B"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>clasa</w:t>
      </w:r>
      <w:r w:rsidR="00E3131B"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>2</w:t>
      </w:r>
      <w:r w:rsidR="00E3131B"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>(1-p</w:t>
      </w:r>
      <w:r w:rsidR="00FC2866"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>_</w:t>
      </w:r>
      <w:r w:rsidR="00E3131B"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>clasa</w:t>
      </w:r>
      <w:r w:rsidR="00E3131B"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>2)</w:t>
      </w:r>
      <w:r w:rsidR="00E3131B"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>+</w:t>
      </w:r>
      <w:r w:rsidR="00E3131B" w:rsidRPr="00C37911">
        <w:rPr>
          <w:rFonts w:ascii="Calibri" w:hAnsi="Calibri" w:cs="Calibri"/>
          <w:b/>
          <w:i/>
          <w:color w:val="222222"/>
          <w:shd w:val="clear" w:color="auto" w:fill="FFFFFF"/>
          <w:lang w:val="ro-RO"/>
        </w:rPr>
        <w:t>...</w:t>
      </w:r>
    </w:p>
    <w:p w14:paraId="0650E89D" w14:textId="544E98F8" w:rsidR="009955B3" w:rsidRPr="00C37911" w:rsidRDefault="00E3131B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Necesitatea </w:t>
      </w:r>
      <w:r w:rsidR="00144F2E" w:rsidRPr="00C37911">
        <w:rPr>
          <w:rFonts w:ascii="Calibri" w:hAnsi="Calibri" w:cs="Calibri"/>
          <w:color w:val="222222"/>
          <w:shd w:val="clear" w:color="auto" w:fill="FFFFFF"/>
        </w:rPr>
        <w:t>minimizări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Gin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Impurity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pentru nodurile frunza</w:t>
      </w:r>
    </w:p>
    <w:p w14:paraId="3B1590A4" w14:textId="346C26AF" w:rsidR="00144F2E" w:rsidRPr="00C37911" w:rsidRDefault="00144F2E" w:rsidP="00C37911">
      <w:pPr>
        <w:pStyle w:val="ListParagraph"/>
        <w:numPr>
          <w:ilvl w:val="0"/>
          <w:numId w:val="4"/>
        </w:numPr>
        <w:spacing w:after="0"/>
        <w:ind w:left="284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Etapele de elaborarea a </w:t>
      </w:r>
      <w:r w:rsidR="00FC2866" w:rsidRPr="00C37911">
        <w:rPr>
          <w:rFonts w:ascii="Calibri" w:hAnsi="Calibri" w:cs="Calibri"/>
          <w:color w:val="222222"/>
          <w:shd w:val="clear" w:color="auto" w:fill="FFFFFF"/>
        </w:rPr>
        <w:t xml:space="preserve">unu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Deci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Tree</w:t>
      </w:r>
      <w:proofErr w:type="spellEnd"/>
      <w:r w:rsidR="00FC2866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bookmarkStart w:id="0" w:name="_GoBack"/>
      <w:bookmarkEnd w:id="0"/>
      <w:r w:rsidRPr="00C37911">
        <w:rPr>
          <w:rFonts w:ascii="Calibri" w:hAnsi="Calibri" w:cs="Calibri"/>
          <w:color w:val="222222"/>
          <w:shd w:val="clear" w:color="auto" w:fill="FFFFFF"/>
        </w:rPr>
        <w:t xml:space="preserve">cu Gin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Impurity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528DDAA4" w14:textId="7296B160" w:rsidR="00144F2E" w:rsidRPr="00C37911" w:rsidRDefault="00144F2E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Selectarea</w:t>
      </w:r>
      <w:r w:rsidR="00FC2866" w:rsidRPr="00C37911">
        <w:rPr>
          <w:rFonts w:ascii="Calibri" w:hAnsi="Calibri" w:cs="Calibri"/>
          <w:color w:val="222222"/>
          <w:shd w:val="clear" w:color="auto" w:fill="FFFFFF"/>
        </w:rPr>
        <w:t xml:space="preserve"> une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caracteristicii ce </w:t>
      </w:r>
      <w:r w:rsidR="00E35B5F" w:rsidRPr="00C37911">
        <w:rPr>
          <w:rFonts w:ascii="Calibri" w:hAnsi="Calibri" w:cs="Calibri"/>
          <w:color w:val="222222"/>
          <w:shd w:val="clear" w:color="auto" w:fill="FFFFFF"/>
        </w:rPr>
        <w:t xml:space="preserve">inițial </w:t>
      </w:r>
      <w:r w:rsidRPr="00C37911">
        <w:rPr>
          <w:rFonts w:ascii="Calibri" w:hAnsi="Calibri" w:cs="Calibri"/>
          <w:color w:val="222222"/>
          <w:shd w:val="clear" w:color="auto" w:fill="FFFFFF"/>
        </w:rPr>
        <w:t>se va considera nodului rădăcina</w:t>
      </w:r>
    </w:p>
    <w:p w14:paraId="743E03DC" w14:textId="47B94464" w:rsidR="00FC2866" w:rsidRPr="00C37911" w:rsidRDefault="00144F2E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Selectarea condiției de divizare (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spliting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>)</w:t>
      </w:r>
      <w:r w:rsidR="00E35B5F" w:rsidRPr="00C37911">
        <w:rPr>
          <w:rFonts w:ascii="Calibri" w:hAnsi="Calibri" w:cs="Calibri"/>
          <w:color w:val="222222"/>
          <w:shd w:val="clear" w:color="auto" w:fill="FFFFFF"/>
        </w:rPr>
        <w:t xml:space="preserve"> în </w:t>
      </w:r>
      <w:proofErr w:type="spellStart"/>
      <w:r w:rsidR="00E35B5F" w:rsidRPr="00C37911">
        <w:rPr>
          <w:rFonts w:ascii="Calibri" w:hAnsi="Calibri" w:cs="Calibri"/>
          <w:color w:val="222222"/>
          <w:shd w:val="clear" w:color="auto" w:fill="FFFFFF"/>
        </w:rPr>
        <w:t>functie</w:t>
      </w:r>
      <w:proofErr w:type="spellEnd"/>
      <w:r w:rsidR="00E35B5F" w:rsidRPr="00C37911">
        <w:rPr>
          <w:rFonts w:ascii="Calibri" w:hAnsi="Calibri" w:cs="Calibri"/>
          <w:color w:val="222222"/>
          <w:shd w:val="clear" w:color="auto" w:fill="FFFFFF"/>
        </w:rPr>
        <w:t xml:space="preserve"> de valorile caracteristicii</w:t>
      </w:r>
    </w:p>
    <w:p w14:paraId="21A378FC" w14:textId="29721324" w:rsidR="00144F2E" w:rsidRPr="00C37911" w:rsidRDefault="00144F2E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Determinarea valorilor fiecărei clase</w:t>
      </w:r>
      <w:r w:rsidR="00614270" w:rsidRPr="00C37911">
        <w:rPr>
          <w:rFonts w:ascii="Calibri" w:hAnsi="Calibri" w:cs="Calibri"/>
          <w:color w:val="222222"/>
          <w:shd w:val="clear" w:color="auto" w:fill="FFFFFF"/>
        </w:rPr>
        <w:t xml:space="preserve"> din coloana eticheta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in fiecare ramura</w:t>
      </w:r>
    </w:p>
    <w:p w14:paraId="2E5524EE" w14:textId="07E95C65" w:rsidR="00144F2E" w:rsidRPr="00C37911" w:rsidRDefault="00144F2E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Gin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Impurity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pentru fiecare ramura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g</w:t>
      </w:r>
      <w:r w:rsidR="00FC2866" w:rsidRPr="00C37911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stanga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și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g</w:t>
      </w:r>
      <w:r w:rsidR="00FC2866" w:rsidRPr="00C37911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reapta</w:t>
      </w:r>
      <w:proofErr w:type="spellEnd"/>
    </w:p>
    <w:p w14:paraId="00322768" w14:textId="080A2006" w:rsidR="00144F2E" w:rsidRPr="00C37911" w:rsidRDefault="00E35B5F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Determinarea</w:t>
      </w:r>
      <w:r w:rsidR="00144F2E" w:rsidRPr="00C37911">
        <w:rPr>
          <w:rFonts w:ascii="Calibri" w:hAnsi="Calibri" w:cs="Calibri"/>
          <w:color w:val="222222"/>
          <w:shd w:val="clear" w:color="auto" w:fill="FFFFFF"/>
        </w:rPr>
        <w:t xml:space="preserve"> medii ponderate a Gini </w:t>
      </w:r>
      <w:proofErr w:type="spellStart"/>
      <w:r w:rsidR="00144F2E" w:rsidRPr="00C37911">
        <w:rPr>
          <w:rFonts w:ascii="Calibri" w:hAnsi="Calibri" w:cs="Calibri"/>
          <w:color w:val="222222"/>
          <w:shd w:val="clear" w:color="auto" w:fill="FFFFFF"/>
        </w:rPr>
        <w:t>Impurity</w:t>
      </w:r>
      <w:proofErr w:type="spellEnd"/>
      <w:r w:rsidR="00144F2E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g=(</w:t>
      </w:r>
      <w:proofErr w:type="spellStart"/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n_stanga</w:t>
      </w:r>
      <w:proofErr w:type="spellEnd"/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/</w:t>
      </w:r>
      <w:proofErr w:type="spellStart"/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n_total</w:t>
      </w:r>
      <w:proofErr w:type="spellEnd"/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  <w:r w:rsidR="00FC2866" w:rsidRPr="00C37911">
        <w:rPr>
          <w:rFonts w:ascii="Calibri" w:hAnsi="Calibri" w:cs="Calibri"/>
          <w:b/>
          <w:i/>
          <w:color w:val="222222"/>
          <w:shd w:val="clear" w:color="auto" w:fill="FFFFFF"/>
        </w:rPr>
        <w:t>*</w:t>
      </w:r>
      <w:proofErr w:type="spellStart"/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g</w:t>
      </w:r>
      <w:r w:rsidR="00FC2866" w:rsidRPr="00C37911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stanga</w:t>
      </w:r>
      <w:proofErr w:type="spellEnd"/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+ </w:t>
      </w:r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n_</w:t>
      </w:r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dreapta</w:t>
      </w:r>
      <w:proofErr w:type="spellEnd"/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/</w:t>
      </w:r>
      <w:proofErr w:type="spellStart"/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n_total</w:t>
      </w:r>
      <w:proofErr w:type="spellEnd"/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  <w:r w:rsidR="00FC2866" w:rsidRPr="00C37911">
        <w:rPr>
          <w:rFonts w:ascii="Calibri" w:hAnsi="Calibri" w:cs="Calibri"/>
          <w:b/>
          <w:i/>
          <w:color w:val="222222"/>
          <w:shd w:val="clear" w:color="auto" w:fill="FFFFFF"/>
        </w:rPr>
        <w:t>*</w:t>
      </w:r>
      <w:proofErr w:type="spellStart"/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g</w:t>
      </w:r>
      <w:r w:rsidR="00FC2866" w:rsidRPr="00C37911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  <w:r w:rsidR="00144F2E" w:rsidRPr="00C37911">
        <w:rPr>
          <w:rFonts w:ascii="Calibri" w:hAnsi="Calibri" w:cs="Calibri"/>
          <w:b/>
          <w:i/>
          <w:color w:val="222222"/>
          <w:shd w:val="clear" w:color="auto" w:fill="FFFFFF"/>
        </w:rPr>
        <w:t>dreapta</w:t>
      </w:r>
      <w:proofErr w:type="spellEnd"/>
    </w:p>
    <w:p w14:paraId="5A781BCD" w14:textId="1C460061" w:rsidR="00614270" w:rsidRPr="00C37911" w:rsidRDefault="00614270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Repetarea procedurii cu altă caracteristica ca nod </w:t>
      </w:r>
      <w:r w:rsidR="00E35B5F" w:rsidRPr="00C37911">
        <w:rPr>
          <w:rFonts w:ascii="Calibri" w:hAnsi="Calibri" w:cs="Calibri"/>
          <w:color w:val="222222"/>
          <w:shd w:val="clear" w:color="auto" w:fill="FFFFFF"/>
        </w:rPr>
        <w:t>rădăcina</w:t>
      </w:r>
    </w:p>
    <w:p w14:paraId="26819986" w14:textId="7DD68DB8" w:rsidR="00614270" w:rsidRPr="00C37911" w:rsidRDefault="00614270" w:rsidP="00614270">
      <w:pPr>
        <w:pStyle w:val="ListParagraph"/>
        <w:numPr>
          <w:ilvl w:val="0"/>
          <w:numId w:val="15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Selectarea finala drept nod </w:t>
      </w:r>
      <w:r w:rsidR="00E35B5F" w:rsidRPr="00C37911">
        <w:rPr>
          <w:rFonts w:ascii="Calibri" w:hAnsi="Calibri" w:cs="Calibri"/>
          <w:color w:val="222222"/>
          <w:shd w:val="clear" w:color="auto" w:fill="FFFFFF"/>
        </w:rPr>
        <w:t>rădăcina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a </w:t>
      </w:r>
      <w:r w:rsidR="00E35B5F" w:rsidRPr="00C37911">
        <w:rPr>
          <w:rFonts w:ascii="Calibri" w:hAnsi="Calibri" w:cs="Calibri"/>
          <w:color w:val="222222"/>
          <w:shd w:val="clear" w:color="auto" w:fill="FFFFFF"/>
        </w:rPr>
        <w:t>caracteristici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cu cea mai mica 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Gin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Impurity</w:t>
      </w:r>
      <w:proofErr w:type="spellEnd"/>
    </w:p>
    <w:p w14:paraId="63EEC0C3" w14:textId="43C830FD" w:rsidR="009955B3" w:rsidRPr="00C37911" w:rsidRDefault="00FC2866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Selectarea </w:t>
      </w:r>
      <w:r w:rsidR="00D36C8F" w:rsidRPr="00C37911">
        <w:rPr>
          <w:rFonts w:ascii="Calibri" w:hAnsi="Calibri" w:cs="Calibri"/>
          <w:color w:val="222222"/>
          <w:shd w:val="clear" w:color="auto" w:fill="FFFFFF"/>
        </w:rPr>
        <w:t>condiție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de divizare pentru nodul cu 2 clase: conform valorilor claselor</w:t>
      </w:r>
    </w:p>
    <w:p w14:paraId="48D1DA94" w14:textId="239092AC" w:rsidR="00FC2866" w:rsidRPr="00C37911" w:rsidRDefault="00FC2866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Selectarea </w:t>
      </w:r>
      <w:r w:rsidR="00D36C8F" w:rsidRPr="00C37911">
        <w:rPr>
          <w:rFonts w:ascii="Calibri" w:hAnsi="Calibri" w:cs="Calibri"/>
          <w:color w:val="222222"/>
          <w:shd w:val="clear" w:color="auto" w:fill="FFFFFF"/>
        </w:rPr>
        <w:t>condiție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de divizare pentru nodul cu </w:t>
      </w:r>
      <w:r w:rsidRPr="00C37911">
        <w:rPr>
          <w:rFonts w:ascii="Calibri" w:hAnsi="Calibri" w:cs="Calibri"/>
          <w:color w:val="222222"/>
          <w:shd w:val="clear" w:color="auto" w:fill="FFFFFF"/>
        </w:rPr>
        <w:t>valori continue</w:t>
      </w:r>
      <w:r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60960D49" w14:textId="4F82DB06" w:rsidR="00FC2866" w:rsidRPr="00C37911" w:rsidRDefault="00D36C8F" w:rsidP="00614270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sortare în ordine crescătoare a valorilor caracteristicii nodului</w:t>
      </w:r>
      <w:r w:rsidR="00FC2866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14:paraId="7E7FE713" w14:textId="55AEB6C8" w:rsidR="00FC2866" w:rsidRPr="00C37911" w:rsidRDefault="00D36C8F" w:rsidP="00614270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determinarea mediei dintre valorile vecine ale caracteristicii nodului</w:t>
      </w:r>
    </w:p>
    <w:p w14:paraId="2F079688" w14:textId="36632093" w:rsidR="00D36C8F" w:rsidRPr="00C37911" w:rsidRDefault="00D36C8F" w:rsidP="00614270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selectarea primei valori medii ca condiție de divizare</w:t>
      </w:r>
      <w:r w:rsidR="00614270" w:rsidRPr="00C37911">
        <w:rPr>
          <w:rFonts w:ascii="Calibri" w:hAnsi="Calibri" w:cs="Calibri"/>
          <w:color w:val="222222"/>
          <w:shd w:val="clear" w:color="auto" w:fill="FFFFFF"/>
        </w:rPr>
        <w:t xml:space="preserve"> (cu operatorul </w:t>
      </w:r>
      <w:r w:rsidR="00614270" w:rsidRPr="00C37911">
        <w:rPr>
          <w:rFonts w:ascii="Calibri" w:hAnsi="Calibri" w:cs="Calibri"/>
          <w:color w:val="222222"/>
          <w:shd w:val="clear" w:color="auto" w:fill="FFFFFF"/>
          <w:lang w:val="en-US"/>
        </w:rPr>
        <w:t>&lt;=</w:t>
      </w:r>
      <w:r w:rsidR="00614270" w:rsidRPr="00C37911">
        <w:rPr>
          <w:rFonts w:ascii="Calibri" w:hAnsi="Calibri" w:cs="Calibri"/>
          <w:color w:val="222222"/>
          <w:shd w:val="clear" w:color="auto" w:fill="FFFFFF"/>
        </w:rPr>
        <w:t>)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si determinarea Gini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Impurity</w:t>
      </w:r>
      <w:proofErr w:type="spellEnd"/>
    </w:p>
    <w:p w14:paraId="29CE8363" w14:textId="4F079F0E" w:rsidR="00D36C8F" w:rsidRPr="00C37911" w:rsidRDefault="00D36C8F" w:rsidP="00614270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repetarea procedurii si cu celelalte valori medii</w:t>
      </w:r>
    </w:p>
    <w:p w14:paraId="0521CF5C" w14:textId="58B820AD" w:rsidR="00D36C8F" w:rsidRPr="00C37911" w:rsidRDefault="00D36C8F" w:rsidP="00614270">
      <w:pPr>
        <w:pStyle w:val="ListParagraph"/>
        <w:numPr>
          <w:ilvl w:val="0"/>
          <w:numId w:val="16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selectarea drept condiție de divizare valoarea medie cu cea mai mica Gin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Impurity</w:t>
      </w:r>
      <w:proofErr w:type="spellEnd"/>
    </w:p>
    <w:p w14:paraId="2ACA63C4" w14:textId="6598F531" w:rsidR="00D36C8F" w:rsidRPr="00C37911" w:rsidRDefault="00D36C8F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Selectarea condiției de divizare pentru nodul cu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ulti</w:t>
      </w:r>
      <w:proofErr w:type="spellEnd"/>
      <w:r w:rsidR="00E35B5F" w:rsidRPr="00C37911">
        <w:rPr>
          <w:rFonts w:ascii="Calibri" w:hAnsi="Calibri" w:cs="Calibri"/>
          <w:color w:val="222222"/>
          <w:shd w:val="clear" w:color="auto" w:fill="FFFFFF"/>
        </w:rPr>
        <w:t>-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clase: </w:t>
      </w:r>
    </w:p>
    <w:p w14:paraId="775C868C" w14:textId="137B4A39" w:rsidR="00D36C8F" w:rsidRPr="00C37911" w:rsidRDefault="00D36C8F" w:rsidP="00614270">
      <w:pPr>
        <w:pStyle w:val="ListParagraph"/>
        <w:numPr>
          <w:ilvl w:val="0"/>
          <w:numId w:val="17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selectarea primei 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clase </w:t>
      </w:r>
      <w:r w:rsidRPr="00C37911">
        <w:rPr>
          <w:rFonts w:ascii="Calibri" w:hAnsi="Calibri" w:cs="Calibri"/>
          <w:color w:val="222222"/>
          <w:shd w:val="clear" w:color="auto" w:fill="FFFFFF"/>
        </w:rPr>
        <w:t>ca condiție de divizare</w:t>
      </w:r>
      <w:r w:rsidR="00614270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614270" w:rsidRPr="00C37911">
        <w:rPr>
          <w:rFonts w:ascii="Calibri" w:hAnsi="Calibri" w:cs="Calibri"/>
          <w:color w:val="222222"/>
          <w:shd w:val="clear" w:color="auto" w:fill="FFFFFF"/>
        </w:rPr>
        <w:t xml:space="preserve">(cu operatorul </w:t>
      </w:r>
      <w:r w:rsidR="00614270" w:rsidRPr="00C37911">
        <w:rPr>
          <w:rFonts w:ascii="Calibri" w:hAnsi="Calibri" w:cs="Calibri"/>
          <w:color w:val="222222"/>
          <w:shd w:val="clear" w:color="auto" w:fill="FFFFFF"/>
          <w:lang w:val="en-US"/>
        </w:rPr>
        <w:t>=</w:t>
      </w:r>
      <w:r w:rsidR="00614270" w:rsidRPr="00C37911">
        <w:rPr>
          <w:rFonts w:ascii="Calibri" w:hAnsi="Calibri" w:cs="Calibri"/>
          <w:color w:val="222222"/>
          <w:shd w:val="clear" w:color="auto" w:fill="FFFFFF"/>
          <w:lang w:val="en-US"/>
        </w:rPr>
        <w:t>=</w:t>
      </w:r>
      <w:r w:rsidR="00614270" w:rsidRPr="00C37911">
        <w:rPr>
          <w:rFonts w:ascii="Calibri" w:hAnsi="Calibri" w:cs="Calibri"/>
          <w:color w:val="222222"/>
          <w:shd w:val="clear" w:color="auto" w:fill="FFFFFF"/>
        </w:rPr>
        <w:t xml:space="preserve">) 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si determinarea Gini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Impurity</w:t>
      </w:r>
      <w:proofErr w:type="spellEnd"/>
    </w:p>
    <w:p w14:paraId="1F4F09AE" w14:textId="4616F455" w:rsidR="00614270" w:rsidRPr="00C37911" w:rsidRDefault="00614270" w:rsidP="00614270">
      <w:pPr>
        <w:pStyle w:val="ListParagraph"/>
        <w:numPr>
          <w:ilvl w:val="0"/>
          <w:numId w:val="17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repetarea procedurii si cu celelalte </w:t>
      </w:r>
      <w:r w:rsidRPr="00C37911">
        <w:rPr>
          <w:rFonts w:ascii="Calibri" w:hAnsi="Calibri" w:cs="Calibri"/>
          <w:color w:val="222222"/>
          <w:shd w:val="clear" w:color="auto" w:fill="FFFFFF"/>
        </w:rPr>
        <w:t>clase</w:t>
      </w:r>
    </w:p>
    <w:p w14:paraId="79A83D90" w14:textId="2177F26B" w:rsidR="00614270" w:rsidRPr="00C37911" w:rsidRDefault="00614270" w:rsidP="00614270">
      <w:pPr>
        <w:pStyle w:val="ListParagraph"/>
        <w:numPr>
          <w:ilvl w:val="0"/>
          <w:numId w:val="17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repetarea procedurii si cu </w:t>
      </w:r>
      <w:r w:rsidRPr="00C37911">
        <w:rPr>
          <w:rFonts w:ascii="Calibri" w:hAnsi="Calibri" w:cs="Calibri"/>
          <w:color w:val="222222"/>
          <w:shd w:val="clear" w:color="auto" w:fill="FFFFFF"/>
        </w:rPr>
        <w:t>combinații de 2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clase</w:t>
      </w:r>
      <w:r w:rsidRPr="00C37911">
        <w:rPr>
          <w:rFonts w:ascii="Calibri" w:hAnsi="Calibri" w:cs="Calibri"/>
          <w:color w:val="222222"/>
          <w:shd w:val="clear" w:color="auto" w:fill="FFFFFF"/>
        </w:rPr>
        <w:t>, 3 clase etc</w:t>
      </w:r>
    </w:p>
    <w:p w14:paraId="3763521E" w14:textId="7860892F" w:rsidR="00614270" w:rsidRPr="00C37911" w:rsidRDefault="00614270" w:rsidP="00614270">
      <w:pPr>
        <w:pStyle w:val="ListParagraph"/>
        <w:numPr>
          <w:ilvl w:val="0"/>
          <w:numId w:val="17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selectarea drept condiție de divizare </w:t>
      </w:r>
      <w:r w:rsidRPr="00C37911">
        <w:rPr>
          <w:rFonts w:ascii="Calibri" w:hAnsi="Calibri" w:cs="Calibri"/>
          <w:color w:val="222222"/>
          <w:shd w:val="clear" w:color="auto" w:fill="FFFFFF"/>
        </w:rPr>
        <w:t>clasa/combinația de clase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cu cea mai mica Gin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Impurity</w:t>
      </w:r>
      <w:proofErr w:type="spellEnd"/>
    </w:p>
    <w:p w14:paraId="51A5CE92" w14:textId="2578387E" w:rsidR="00614270" w:rsidRPr="00C37911" w:rsidRDefault="00E35B5F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Necesitat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hiper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-parametrului de prag minim de descreștere a gin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impurity</w:t>
      </w:r>
      <w:proofErr w:type="spellEnd"/>
    </w:p>
    <w:p w14:paraId="101BF532" w14:textId="7518129B" w:rsidR="00E35B5F" w:rsidRPr="00C37911" w:rsidRDefault="00E35B5F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Necesitat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hiper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-parametrului de </w:t>
      </w:r>
      <w:r w:rsidRPr="00C37911">
        <w:rPr>
          <w:rFonts w:ascii="Calibri" w:hAnsi="Calibri" w:cs="Calibri"/>
          <w:color w:val="222222"/>
          <w:shd w:val="clear" w:color="auto" w:fill="FFFFFF"/>
        </w:rPr>
        <w:t>adâncime maxima</w:t>
      </w:r>
    </w:p>
    <w:p w14:paraId="0216051A" w14:textId="6DA00317" w:rsidR="005F4E3F" w:rsidRPr="00C37911" w:rsidRDefault="005F4E3F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lgoritmul de elaborare a modelului </w:t>
      </w:r>
      <w:proofErr w:type="spellStart"/>
      <w:r w:rsidR="00E35B5F" w:rsidRPr="00C37911">
        <w:rPr>
          <w:rFonts w:ascii="Calibri" w:hAnsi="Calibri" w:cs="Calibri"/>
          <w:color w:val="222222"/>
          <w:shd w:val="clear" w:color="auto" w:fill="FFFFFF"/>
        </w:rPr>
        <w:t>Decision</w:t>
      </w:r>
      <w:proofErr w:type="spellEnd"/>
      <w:r w:rsidR="00E35B5F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35B5F" w:rsidRPr="00C37911">
        <w:rPr>
          <w:rFonts w:ascii="Calibri" w:hAnsi="Calibri" w:cs="Calibri"/>
          <w:color w:val="222222"/>
          <w:shd w:val="clear" w:color="auto" w:fill="FFFFFF"/>
        </w:rPr>
        <w:t>Trees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37911">
        <w:rPr>
          <w:rFonts w:ascii="Calibri" w:hAnsi="Calibri" w:cs="Calibri"/>
          <w:color w:val="222222"/>
          <w:shd w:val="clear" w:color="auto" w:fill="FFFFFF"/>
          <w:lang w:val="ro-RO"/>
        </w:rPr>
        <w:t>î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n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Scikit-Lear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08CB79CA" w14:textId="642F9CFF" w:rsidR="008324AA" w:rsidRPr="00C37911" w:rsidRDefault="008324AA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datelor </w:t>
      </w:r>
    </w:p>
    <w:p w14:paraId="51D99DC1" w14:textId="6DE64B1F" w:rsidR="00C40766" w:rsidRPr="00C37911" w:rsidRDefault="00C40766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r w:rsidR="00856AD8" w:rsidRPr="00C37911">
        <w:rPr>
          <w:rFonts w:ascii="Calibri" w:hAnsi="Calibri" w:cs="Calibri"/>
          <w:color w:val="222222"/>
          <w:shd w:val="clear" w:color="auto" w:fill="FFFFFF"/>
        </w:rPr>
        <w:t>informație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despre date </w:t>
      </w:r>
      <w:r w:rsidR="00856AD8" w:rsidRPr="00C37911">
        <w:rPr>
          <w:rFonts w:ascii="Calibri" w:hAnsi="Calibri" w:cs="Calibri"/>
          <w:b/>
          <w:i/>
          <w:color w:val="222222"/>
          <w:shd w:val="clear" w:color="auto" w:fill="FFFFFF"/>
        </w:rPr>
        <w:t>df.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info()</w:t>
      </w:r>
    </w:p>
    <w:p w14:paraId="3780DD8E" w14:textId="4684B958" w:rsidR="00766F62" w:rsidRPr="00C37911" w:rsidRDefault="00856AD8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erificarea datelor lipsa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.isnull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).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sum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6CC72FBF" w14:textId="36DCCE10" w:rsidR="00856AD8" w:rsidRPr="00C37911" w:rsidRDefault="00856AD8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excluderea datelor lipsa 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.dropna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)</w:t>
      </w:r>
    </w:p>
    <w:p w14:paraId="4FDA0192" w14:textId="49CEF3A5" w:rsidR="00856AD8" w:rsidRPr="00C37911" w:rsidRDefault="00856AD8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valorilor unice in coloanele categoriale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  <w:lang w:val="en-US"/>
        </w:rPr>
        <w:t>[col].unique()</w:t>
      </w:r>
    </w:p>
    <w:p w14:paraId="186C9AF7" w14:textId="35AFA869" w:rsidR="00F0659C" w:rsidRPr="00C37911" w:rsidRDefault="00F0659C" w:rsidP="00F0659C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grupării claselor in funcție de </w:t>
      </w:r>
      <w:r w:rsidR="005D40AC" w:rsidRPr="00C37911">
        <w:rPr>
          <w:rFonts w:ascii="Calibri" w:hAnsi="Calibri" w:cs="Calibri"/>
          <w:color w:val="222222"/>
          <w:shd w:val="clear" w:color="auto" w:fill="FFFFFF"/>
        </w:rPr>
        <w:t>2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caracteristici</w:t>
      </w:r>
      <w:r w:rsidR="00145824" w:rsidRPr="00C37911">
        <w:rPr>
          <w:rFonts w:ascii="Calibri" w:hAnsi="Calibri" w:cs="Calibri"/>
          <w:color w:val="222222"/>
          <w:shd w:val="clear" w:color="auto" w:fill="FFFFFF"/>
        </w:rPr>
        <w:t xml:space="preserve"> numerice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sns.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scatterplo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data=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x=col1, y=col2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hu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=col3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50E032E4" w14:textId="2A283274" w:rsidR="00F0659C" w:rsidRPr="00C37911" w:rsidRDefault="00F0659C" w:rsidP="00F0659C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grupării claselor in funcție de </w:t>
      </w:r>
      <w:r w:rsidRPr="00C37911">
        <w:rPr>
          <w:rFonts w:ascii="Calibri" w:hAnsi="Calibri" w:cs="Calibri"/>
          <w:color w:val="222222"/>
          <w:shd w:val="clear" w:color="auto" w:fill="FFFFFF"/>
        </w:rPr>
        <w:t>toate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caracteristici </w:t>
      </w:r>
      <w:r w:rsidR="00145824" w:rsidRPr="00C37911">
        <w:rPr>
          <w:rFonts w:ascii="Calibri" w:hAnsi="Calibri" w:cs="Calibri"/>
          <w:color w:val="222222"/>
          <w:shd w:val="clear" w:color="auto" w:fill="FFFFFF"/>
        </w:rPr>
        <w:t xml:space="preserve">numerice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sns.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pai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rplo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data=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hu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col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_label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2365EE1D" w14:textId="0B905E11" w:rsidR="00F0659C" w:rsidRPr="00C37911" w:rsidRDefault="00F0659C" w:rsidP="00EC017E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distributie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valorilor unei caracteristici numerice in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functie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de 2 caracteristici categoriale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sns.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cat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plo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data=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x</w:t>
      </w:r>
      <w:r w:rsidR="00EC017E" w:rsidRPr="00C37911">
        <w:rPr>
          <w:rFonts w:ascii="Calibri" w:hAnsi="Calibri" w:cs="Calibri"/>
          <w:b/>
          <w:i/>
          <w:color w:val="222222"/>
          <w:shd w:val="clear" w:color="auto" w:fill="FFFFFF"/>
        </w:rPr>
        <w:t>=col_cat1, y=</w:t>
      </w:r>
      <w:proofErr w:type="spellStart"/>
      <w:r w:rsidR="00EC017E" w:rsidRPr="00C37911">
        <w:rPr>
          <w:rFonts w:ascii="Calibri" w:hAnsi="Calibri" w:cs="Calibri"/>
          <w:b/>
          <w:i/>
          <w:color w:val="222222"/>
          <w:shd w:val="clear" w:color="auto" w:fill="FFFFFF"/>
        </w:rPr>
        <w:t>col_num</w:t>
      </w:r>
      <w:proofErr w:type="spellEnd"/>
      <w:r w:rsidR="00EC017E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col=col_cat2, </w:t>
      </w:r>
      <w:proofErr w:type="spellStart"/>
      <w:r w:rsidR="00EC017E" w:rsidRPr="00C37911">
        <w:rPr>
          <w:rFonts w:ascii="Calibri" w:hAnsi="Calibri" w:cs="Calibri"/>
          <w:b/>
          <w:i/>
          <w:color w:val="222222"/>
          <w:shd w:val="clear" w:color="auto" w:fill="FFFFFF"/>
        </w:rPr>
        <w:t>kind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r w:rsidR="00EC017E" w:rsidRPr="00C37911">
        <w:rPr>
          <w:rFonts w:ascii="Calibri" w:hAnsi="Calibri" w:cs="Calibri"/>
          <w:b/>
          <w:i/>
          <w:color w:val="222222"/>
          <w:shd w:val="clear" w:color="auto" w:fill="FFFFFF"/>
        </w:rPr>
        <w:t>’box’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2485E73B" w14:textId="3F174706" w:rsidR="00C40766" w:rsidRPr="00C37911" w:rsidRDefault="00EC017E" w:rsidP="00C4076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i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transformarea caracteristicilor categoriale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string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in categoriale numerice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pd.get_dummies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f.drop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col_label,axis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=1),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drop_first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Tru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6B06BCB9" w14:textId="731315CE" w:rsidR="005F4E3F" w:rsidRPr="00C37911" w:rsidRDefault="00204948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crearea setului X si y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=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df.drop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, axis=1), y=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df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[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ol_label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]</w:t>
      </w:r>
    </w:p>
    <w:p w14:paraId="7728371A" w14:textId="30421F5F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seturilor de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trai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si de test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=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train_test_spli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(X, y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test_size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=0.3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random_state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9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213A7C2D" w14:textId="34D27503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si crearea modelului </w:t>
      </w:r>
      <w:proofErr w:type="spellStart"/>
      <w:r w:rsidR="007F6053" w:rsidRPr="00C37911">
        <w:rPr>
          <w:rFonts w:ascii="Calibri" w:hAnsi="Calibri" w:cs="Calibri"/>
          <w:color w:val="222222"/>
          <w:shd w:val="clear" w:color="auto" w:fill="FFFFFF"/>
        </w:rPr>
        <w:t>DecisionTreeClassifier</w:t>
      </w:r>
      <w:proofErr w:type="spellEnd"/>
      <w:r w:rsidR="0011319D" w:rsidRPr="00C37911">
        <w:rPr>
          <w:rFonts w:ascii="Calibri" w:hAnsi="Calibri" w:cs="Calibri"/>
          <w:color w:val="222222"/>
          <w:shd w:val="clear" w:color="auto" w:fill="FFFFFF"/>
        </w:rPr>
        <w:t xml:space="preserve"> de bază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="00EF5C24" w:rsidRPr="00C37911">
        <w:rPr>
          <w:rFonts w:ascii="Calibri" w:hAnsi="Calibri" w:cs="Calibri"/>
          <w:b/>
          <w:color w:val="222222"/>
          <w:shd w:val="clear" w:color="auto" w:fill="FFFFFF"/>
        </w:rPr>
        <w:t xml:space="preserve">model = </w:t>
      </w:r>
      <w:proofErr w:type="spellStart"/>
      <w:r w:rsidR="00EF5C24" w:rsidRPr="00C37911">
        <w:rPr>
          <w:rFonts w:ascii="Calibri" w:hAnsi="Calibri" w:cs="Calibri"/>
          <w:b/>
          <w:color w:val="222222"/>
          <w:shd w:val="clear" w:color="auto" w:fill="FFFFFF"/>
        </w:rPr>
        <w:t>DecisionTreeClassifier</w:t>
      </w:r>
      <w:proofErr w:type="spellEnd"/>
      <w:r w:rsidR="00EF5C24" w:rsidRPr="00C37911">
        <w:rPr>
          <w:rFonts w:ascii="Calibri" w:hAnsi="Calibri" w:cs="Calibri"/>
          <w:b/>
          <w:color w:val="222222"/>
          <w:shd w:val="clear" w:color="auto" w:fill="FFFFFF"/>
        </w:rPr>
        <w:t>()</w:t>
      </w:r>
    </w:p>
    <w:p w14:paraId="7B775327" w14:textId="7BC5FF53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ajustarea modelului pe datele de training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.fi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1458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,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rain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077E87A" w14:textId="033A8D9A" w:rsidR="00AE4605" w:rsidRPr="00C37911" w:rsidRDefault="00AE4605" w:rsidP="00AE4605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realizarea </w:t>
      </w:r>
      <w:r w:rsidR="00FB49BF" w:rsidRPr="00C37911">
        <w:rPr>
          <w:rFonts w:ascii="Calibri" w:hAnsi="Calibri" w:cs="Calibri"/>
          <w:color w:val="222222"/>
          <w:shd w:val="clear" w:color="auto" w:fill="FFFFFF"/>
        </w:rPr>
        <w:t>predicției</w:t>
      </w:r>
      <w:r w:rsidR="00EF5C24"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.predic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X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C86CA74" w14:textId="37F1278B" w:rsidR="0011319D" w:rsidRPr="00C37911" w:rsidRDefault="0011319D" w:rsidP="001131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acurateti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modelului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accuracy_scor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y_pred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7A117870" w14:textId="542C5E49" w:rsidR="0011319D" w:rsidRPr="00C37911" w:rsidRDefault="0011319D" w:rsidP="001131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a modelului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onfusion_matrix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_pred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0B4658A7" w14:textId="278979F4" w:rsidR="0011319D" w:rsidRPr="00C37911" w:rsidRDefault="0011319D" w:rsidP="0011319D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lastRenderedPageBreak/>
        <w:t xml:space="preserve">vizualizarea grafica 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a modelului 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plot_confusion_matrix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,X_test,y_tes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372EE152" w14:textId="4958F0D4" w:rsidR="0011319D" w:rsidRPr="00C37911" w:rsidRDefault="0011319D" w:rsidP="00D0064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elabor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lassifica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report a modelului 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print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classification_report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(</w:t>
      </w:r>
      <w:proofErr w:type="spellStart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_test,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y</w:t>
      </w:r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_pred</w:t>
      </w:r>
      <w:proofErr w:type="spellEnd"/>
      <w:r w:rsidR="00EF5C24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  <w:r w:rsidR="002F0E9D" w:rsidRPr="00C37911">
        <w:rPr>
          <w:rFonts w:ascii="Calibri" w:hAnsi="Calibri" w:cs="Calibri"/>
          <w:b/>
          <w:i/>
          <w:color w:val="222222"/>
          <w:shd w:val="clear" w:color="auto" w:fill="FFFFFF"/>
        </w:rPr>
        <w:t>)</w:t>
      </w:r>
    </w:p>
    <w:p w14:paraId="1D7098C5" w14:textId="5B3EF3FF" w:rsidR="00EF5C24" w:rsidRPr="00C37911" w:rsidRDefault="00EF5C24" w:rsidP="00D0064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determinarea importante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fiecarei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caracteristici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model.feature_importances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_</w:t>
      </w:r>
    </w:p>
    <w:p w14:paraId="16B1FEF7" w14:textId="1D451809" w:rsidR="000430FC" w:rsidRPr="00C37911" w:rsidRDefault="000430FC" w:rsidP="00D0064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mportul </w:t>
      </w:r>
      <w:proofErr w:type="spellStart"/>
      <w:r w:rsidR="002F0E9D" w:rsidRPr="00C37911">
        <w:rPr>
          <w:rFonts w:ascii="Calibri" w:hAnsi="Calibri" w:cs="Calibri"/>
          <w:color w:val="222222"/>
          <w:shd w:val="clear" w:color="auto" w:fill="FFFFFF"/>
        </w:rPr>
        <w:t>functiei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de vizualizare a arborelui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from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sklearn.tre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import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plot_tree</w:t>
      </w:r>
      <w:proofErr w:type="spellEnd"/>
    </w:p>
    <w:p w14:paraId="1923651E" w14:textId="3F4AF2DA" w:rsidR="00EF5C24" w:rsidRPr="00C37911" w:rsidRDefault="000430FC" w:rsidP="00D0064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r w:rsidRPr="00C37911">
        <w:rPr>
          <w:rFonts w:ascii="Calibri" w:hAnsi="Calibri" w:cs="Calibri"/>
          <w:color w:val="222222"/>
          <w:shd w:val="clear" w:color="auto" w:fill="FFFFFF"/>
        </w:rPr>
        <w:t>vizualizarea arborelui</w:t>
      </w:r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plot_tree</w:t>
      </w:r>
      <w:proofErr w:type="spellEnd"/>
      <w:r w:rsidRPr="00C37911">
        <w:rPr>
          <w:rFonts w:ascii="Calibri" w:hAnsi="Calibri" w:cs="Calibri"/>
          <w:b/>
          <w:i/>
          <w:color w:val="222222"/>
          <w:shd w:val="clear" w:color="auto" w:fill="FFFFFF"/>
        </w:rPr>
        <w:t>(model);</w:t>
      </w:r>
    </w:p>
    <w:p w14:paraId="39536059" w14:textId="2FB8D46C" w:rsidR="000430FC" w:rsidRPr="00C37911" w:rsidRDefault="005036D0" w:rsidP="00D00646">
      <w:pPr>
        <w:pStyle w:val="ListParagraph"/>
        <w:numPr>
          <w:ilvl w:val="0"/>
          <w:numId w:val="11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>p</w:t>
      </w:r>
      <w:r w:rsidR="000430FC" w:rsidRPr="00C37911">
        <w:rPr>
          <w:rFonts w:ascii="Calibri" w:hAnsi="Calibri" w:cs="Calibri"/>
          <w:color w:val="222222"/>
          <w:shd w:val="clear" w:color="auto" w:fill="FFFFFF"/>
        </w:rPr>
        <w:t>arametrizarea arborelui</w:t>
      </w:r>
      <w:r w:rsidR="000430FC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  </w:t>
      </w:r>
      <w:proofErr w:type="spellStart"/>
      <w:r w:rsidR="000430FC" w:rsidRPr="00C37911">
        <w:rPr>
          <w:rFonts w:ascii="Calibri" w:hAnsi="Calibri" w:cs="Calibri"/>
          <w:b/>
          <w:i/>
          <w:color w:val="222222"/>
          <w:shd w:val="clear" w:color="auto" w:fill="FFFFFF"/>
        </w:rPr>
        <w:t>plot_tree</w:t>
      </w:r>
      <w:proofErr w:type="spellEnd"/>
      <w:r w:rsidR="000430FC" w:rsidRPr="00C37911">
        <w:rPr>
          <w:rFonts w:ascii="Calibri" w:hAnsi="Calibri" w:cs="Calibri"/>
          <w:b/>
          <w:i/>
          <w:color w:val="222222"/>
          <w:shd w:val="clear" w:color="auto" w:fill="FFFFFF"/>
        </w:rPr>
        <w:t>(model,</w:t>
      </w:r>
      <w:r w:rsidR="000430FC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="000430FC" w:rsidRPr="00C37911">
        <w:rPr>
          <w:rFonts w:ascii="Calibri" w:hAnsi="Calibri" w:cs="Calibri"/>
          <w:b/>
          <w:i/>
          <w:color w:val="222222"/>
          <w:shd w:val="clear" w:color="auto" w:fill="FFFFFF"/>
        </w:rPr>
        <w:t>filled</w:t>
      </w:r>
      <w:proofErr w:type="spellEnd"/>
      <w:r w:rsidR="000430FC" w:rsidRPr="00C37911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="000430FC" w:rsidRPr="00C37911">
        <w:rPr>
          <w:rFonts w:ascii="Calibri" w:hAnsi="Calibri" w:cs="Calibri"/>
          <w:b/>
          <w:i/>
          <w:color w:val="222222"/>
          <w:shd w:val="clear" w:color="auto" w:fill="FFFFFF"/>
        </w:rPr>
        <w:t>True</w:t>
      </w:r>
      <w:proofErr w:type="spellEnd"/>
      <w:r w:rsidR="000430FC" w:rsidRPr="00C37911">
        <w:rPr>
          <w:rFonts w:ascii="Calibri" w:hAnsi="Calibri" w:cs="Calibri"/>
          <w:b/>
          <w:i/>
          <w:color w:val="222222"/>
          <w:shd w:val="clear" w:color="auto" w:fill="FFFFFF"/>
        </w:rPr>
        <w:t>,</w:t>
      </w:r>
      <w:r w:rsidR="000430FC" w:rsidRPr="00C37911">
        <w:rPr>
          <w:rFonts w:ascii="Calibri" w:hAnsi="Calibri" w:cs="Calibri"/>
          <w:b/>
          <w:i/>
          <w:color w:val="222222"/>
          <w:shd w:val="clear" w:color="auto" w:fill="FFFFFF"/>
        </w:rPr>
        <w:t xml:space="preserve"> </w:t>
      </w:r>
      <w:proofErr w:type="spellStart"/>
      <w:r w:rsidR="000430FC" w:rsidRPr="00C37911">
        <w:rPr>
          <w:rFonts w:ascii="Calibri" w:hAnsi="Calibri" w:cs="Calibri"/>
          <w:b/>
          <w:i/>
          <w:color w:val="222222"/>
          <w:shd w:val="clear" w:color="auto" w:fill="FFFFFF"/>
        </w:rPr>
        <w:t>feature_names</w:t>
      </w:r>
      <w:proofErr w:type="spellEnd"/>
      <w:r w:rsidR="000430FC" w:rsidRPr="00C37911">
        <w:rPr>
          <w:rFonts w:ascii="Calibri" w:hAnsi="Calibri" w:cs="Calibri"/>
          <w:b/>
          <w:i/>
          <w:color w:val="222222"/>
          <w:shd w:val="clear" w:color="auto" w:fill="FFFFFF"/>
        </w:rPr>
        <w:t>=</w:t>
      </w:r>
      <w:proofErr w:type="spellStart"/>
      <w:r w:rsidR="000430FC" w:rsidRPr="00C37911">
        <w:rPr>
          <w:rFonts w:ascii="Calibri" w:hAnsi="Calibri" w:cs="Calibri"/>
          <w:b/>
          <w:i/>
          <w:color w:val="222222"/>
          <w:shd w:val="clear" w:color="auto" w:fill="FFFFFF"/>
        </w:rPr>
        <w:t>X.columns</w:t>
      </w:r>
      <w:proofErr w:type="spellEnd"/>
      <w:r w:rsidR="000430FC" w:rsidRPr="00C37911">
        <w:rPr>
          <w:rFonts w:ascii="Calibri" w:hAnsi="Calibri" w:cs="Calibri"/>
          <w:b/>
          <w:i/>
          <w:color w:val="222222"/>
          <w:shd w:val="clear" w:color="auto" w:fill="FFFFFF"/>
        </w:rPr>
        <w:t>);</w:t>
      </w:r>
    </w:p>
    <w:p w14:paraId="3B8F1B49" w14:textId="4DF8B6B1" w:rsidR="00D00646" w:rsidRPr="00C37911" w:rsidRDefault="000430FC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nfluenț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hiper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-parametrului Max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Depth</w:t>
      </w:r>
      <w:proofErr w:type="spellEnd"/>
      <w:r w:rsidR="00D00646"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5EFBC70C" w14:textId="333388E7" w:rsidR="000430FC" w:rsidRPr="00C37911" w:rsidRDefault="000430FC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DecisionTreeClassifier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cu parametru Max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Depth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de diferite valor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37911">
        <w:rPr>
          <w:rFonts w:ascii="Calibri" w:hAnsi="Calibri" w:cs="Calibri"/>
          <w:b/>
          <w:color w:val="222222"/>
          <w:shd w:val="clear" w:color="auto" w:fill="FFFFFF"/>
        </w:rPr>
        <w:t xml:space="preserve">model = </w:t>
      </w:r>
      <w:proofErr w:type="spellStart"/>
      <w:r w:rsidRPr="00C37911">
        <w:rPr>
          <w:rFonts w:ascii="Calibri" w:hAnsi="Calibri" w:cs="Calibri"/>
          <w:b/>
          <w:color w:val="222222"/>
          <w:shd w:val="clear" w:color="auto" w:fill="FFFFFF"/>
        </w:rPr>
        <w:t>DecisionTreeClassifier</w:t>
      </w:r>
      <w:proofErr w:type="spellEnd"/>
      <w:r w:rsidRPr="00C37911">
        <w:rPr>
          <w:rFonts w:ascii="Calibri" w:hAnsi="Calibri" w:cs="Calibri"/>
          <w:b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color w:val="222222"/>
          <w:shd w:val="clear" w:color="auto" w:fill="FFFFFF"/>
        </w:rPr>
        <w:t>max_depth</w:t>
      </w:r>
      <w:proofErr w:type="spellEnd"/>
      <w:r w:rsidRPr="00C37911">
        <w:rPr>
          <w:rFonts w:ascii="Calibri" w:hAnsi="Calibri" w:cs="Calibri"/>
          <w:b/>
          <w:color w:val="222222"/>
          <w:shd w:val="clear" w:color="auto" w:fill="FFFFFF"/>
        </w:rPr>
        <w:t>=2)</w:t>
      </w:r>
    </w:p>
    <w:p w14:paraId="4B2E861E" w14:textId="5450D616" w:rsidR="00D00646" w:rsidRPr="00C37911" w:rsidRDefault="005036D0" w:rsidP="001C3766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justarea modelului pe date,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realizara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predictei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, 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elabor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lassifica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report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, 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vizualiz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37911">
        <w:rPr>
          <w:rFonts w:ascii="Calibri" w:hAnsi="Calibri" w:cs="Calibri"/>
          <w:color w:val="222222"/>
          <w:shd w:val="clear" w:color="auto" w:fill="FFFFFF"/>
        </w:rPr>
        <w:t>și a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arborelui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</w:p>
    <w:p w14:paraId="743A51DD" w14:textId="3359072D" w:rsidR="005036D0" w:rsidRPr="00C37911" w:rsidRDefault="005036D0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nfluenț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hiper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-parametrului Max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Leaf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Nodes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7C6393F3" w14:textId="475DF000" w:rsidR="005036D0" w:rsidRPr="00C37911" w:rsidRDefault="005036D0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DecisionTreeClassifier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cu parametru Max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Leaf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Nodes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37911">
        <w:rPr>
          <w:rFonts w:ascii="Calibri" w:hAnsi="Calibri" w:cs="Calibri"/>
          <w:color w:val="222222"/>
          <w:shd w:val="clear" w:color="auto" w:fill="FFFFFF"/>
        </w:rPr>
        <w:t xml:space="preserve">de diferite valori </w:t>
      </w:r>
      <w:r w:rsidRPr="00C37911">
        <w:rPr>
          <w:rFonts w:ascii="Calibri" w:hAnsi="Calibri" w:cs="Calibri"/>
          <w:b/>
          <w:color w:val="222222"/>
          <w:shd w:val="clear" w:color="auto" w:fill="FFFFFF"/>
        </w:rPr>
        <w:t xml:space="preserve">model = </w:t>
      </w:r>
      <w:proofErr w:type="spellStart"/>
      <w:r w:rsidRPr="00C37911">
        <w:rPr>
          <w:rFonts w:ascii="Calibri" w:hAnsi="Calibri" w:cs="Calibri"/>
          <w:b/>
          <w:color w:val="222222"/>
          <w:shd w:val="clear" w:color="auto" w:fill="FFFFFF"/>
        </w:rPr>
        <w:t>DecisionTreeClassifier</w:t>
      </w:r>
      <w:proofErr w:type="spellEnd"/>
      <w:r w:rsidRPr="00C37911">
        <w:rPr>
          <w:rFonts w:ascii="Calibri" w:hAnsi="Calibri" w:cs="Calibri"/>
          <w:b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color w:val="222222"/>
          <w:shd w:val="clear" w:color="auto" w:fill="FFFFFF"/>
        </w:rPr>
        <w:t>max_leaf_nodes</w:t>
      </w:r>
      <w:proofErr w:type="spellEnd"/>
      <w:r w:rsidRPr="00C37911">
        <w:rPr>
          <w:rFonts w:ascii="Calibri" w:hAnsi="Calibri" w:cs="Calibri"/>
          <w:b/>
          <w:color w:val="222222"/>
          <w:shd w:val="clear" w:color="auto" w:fill="FFFFFF"/>
        </w:rPr>
        <w:t>=3)</w:t>
      </w:r>
    </w:p>
    <w:p w14:paraId="3C31E0D6" w14:textId="5E6C6B2C" w:rsidR="005036D0" w:rsidRPr="00C37911" w:rsidRDefault="005036D0" w:rsidP="005036D0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justarea modelului pe date,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realizara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predictei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, elabor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lassifica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report, vizualiz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și a arborelui </w:t>
      </w:r>
    </w:p>
    <w:p w14:paraId="2CAE198C" w14:textId="76ECA04B" w:rsidR="005036D0" w:rsidRPr="00C37911" w:rsidRDefault="005036D0" w:rsidP="00C37911">
      <w:pPr>
        <w:pStyle w:val="ListParagraph"/>
        <w:numPr>
          <w:ilvl w:val="0"/>
          <w:numId w:val="4"/>
        </w:numPr>
        <w:spacing w:after="0"/>
        <w:ind w:left="426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Influenț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hiper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-parametrulu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riter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>:</w:t>
      </w:r>
    </w:p>
    <w:p w14:paraId="2E16D159" w14:textId="2489087E" w:rsidR="005036D0" w:rsidRPr="00C37911" w:rsidRDefault="005036D0" w:rsidP="005036D0">
      <w:pPr>
        <w:pStyle w:val="ListParagraph"/>
        <w:numPr>
          <w:ilvl w:val="0"/>
          <w:numId w:val="19"/>
        </w:numPr>
        <w:spacing w:after="0"/>
        <w:rPr>
          <w:rFonts w:ascii="Calibri" w:hAnsi="Calibri" w:cs="Calibri"/>
          <w:b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crearea modelului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DecisionTreeClassifier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cu parametru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riter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entropy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r w:rsidRPr="00C37911">
        <w:rPr>
          <w:rFonts w:ascii="Calibri" w:hAnsi="Calibri" w:cs="Calibri"/>
          <w:b/>
          <w:color w:val="222222"/>
          <w:shd w:val="clear" w:color="auto" w:fill="FFFFFF"/>
        </w:rPr>
        <w:t xml:space="preserve">model = </w:t>
      </w:r>
      <w:proofErr w:type="spellStart"/>
      <w:r w:rsidRPr="00C37911">
        <w:rPr>
          <w:rFonts w:ascii="Calibri" w:hAnsi="Calibri" w:cs="Calibri"/>
          <w:b/>
          <w:color w:val="222222"/>
          <w:shd w:val="clear" w:color="auto" w:fill="FFFFFF"/>
        </w:rPr>
        <w:t>DecisionTreeClassifier</w:t>
      </w:r>
      <w:proofErr w:type="spellEnd"/>
      <w:r w:rsidRPr="00C37911">
        <w:rPr>
          <w:rFonts w:ascii="Calibri" w:hAnsi="Calibri" w:cs="Calibri"/>
          <w:b/>
          <w:color w:val="222222"/>
          <w:shd w:val="clear" w:color="auto" w:fill="FFFFFF"/>
        </w:rPr>
        <w:t>(</w:t>
      </w:r>
      <w:proofErr w:type="spellStart"/>
      <w:r w:rsidRPr="00C37911">
        <w:rPr>
          <w:rFonts w:ascii="Calibri" w:hAnsi="Calibri" w:cs="Calibri"/>
          <w:b/>
          <w:color w:val="222222"/>
          <w:shd w:val="clear" w:color="auto" w:fill="FFFFFF"/>
        </w:rPr>
        <w:t>criterion</w:t>
      </w:r>
      <w:proofErr w:type="spellEnd"/>
      <w:r w:rsidRPr="00C37911">
        <w:rPr>
          <w:rFonts w:ascii="Calibri" w:hAnsi="Calibri" w:cs="Calibri"/>
          <w:b/>
          <w:color w:val="222222"/>
          <w:shd w:val="clear" w:color="auto" w:fill="FFFFFF"/>
        </w:rPr>
        <w:t>='</w:t>
      </w:r>
      <w:proofErr w:type="spellStart"/>
      <w:r w:rsidRPr="00C37911">
        <w:rPr>
          <w:rFonts w:ascii="Calibri" w:hAnsi="Calibri" w:cs="Calibri"/>
          <w:b/>
          <w:color w:val="222222"/>
          <w:shd w:val="clear" w:color="auto" w:fill="FFFFFF"/>
        </w:rPr>
        <w:t>entropy</w:t>
      </w:r>
      <w:proofErr w:type="spellEnd"/>
      <w:r w:rsidRPr="00C37911">
        <w:rPr>
          <w:rFonts w:ascii="Calibri" w:hAnsi="Calibri" w:cs="Calibri"/>
          <w:b/>
          <w:color w:val="222222"/>
          <w:shd w:val="clear" w:color="auto" w:fill="FFFFFF"/>
        </w:rPr>
        <w:t>'</w:t>
      </w:r>
      <w:r w:rsidRPr="00C37911">
        <w:rPr>
          <w:rFonts w:ascii="Calibri" w:hAnsi="Calibri" w:cs="Calibri"/>
          <w:b/>
          <w:color w:val="222222"/>
          <w:shd w:val="clear" w:color="auto" w:fill="FFFFFF"/>
        </w:rPr>
        <w:t>)</w:t>
      </w:r>
    </w:p>
    <w:p w14:paraId="3C6A13BB" w14:textId="77777777" w:rsidR="005036D0" w:rsidRPr="00C37911" w:rsidRDefault="005036D0" w:rsidP="005036D0">
      <w:pPr>
        <w:pStyle w:val="ListParagraph"/>
        <w:numPr>
          <w:ilvl w:val="0"/>
          <w:numId w:val="14"/>
        </w:numPr>
        <w:spacing w:after="0"/>
        <w:rPr>
          <w:rFonts w:ascii="Calibri" w:hAnsi="Calibri" w:cs="Calibri"/>
          <w:color w:val="222222"/>
          <w:shd w:val="clear" w:color="auto" w:fill="FFFFFF"/>
        </w:rPr>
      </w:pPr>
      <w:r w:rsidRPr="00C37911">
        <w:rPr>
          <w:rFonts w:ascii="Calibri" w:hAnsi="Calibri" w:cs="Calibri"/>
          <w:color w:val="222222"/>
          <w:shd w:val="clear" w:color="auto" w:fill="FFFFFF"/>
        </w:rPr>
        <w:t xml:space="preserve">ajustarea modelului pe date,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realizara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predictei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, elabor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lassifica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report, vizualizarea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confusion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</w:t>
      </w:r>
      <w:proofErr w:type="spellStart"/>
      <w:r w:rsidRPr="00C37911">
        <w:rPr>
          <w:rFonts w:ascii="Calibri" w:hAnsi="Calibri" w:cs="Calibri"/>
          <w:color w:val="222222"/>
          <w:shd w:val="clear" w:color="auto" w:fill="FFFFFF"/>
        </w:rPr>
        <w:t>matrix</w:t>
      </w:r>
      <w:proofErr w:type="spellEnd"/>
      <w:r w:rsidRPr="00C37911">
        <w:rPr>
          <w:rFonts w:ascii="Calibri" w:hAnsi="Calibri" w:cs="Calibri"/>
          <w:color w:val="222222"/>
          <w:shd w:val="clear" w:color="auto" w:fill="FFFFFF"/>
        </w:rPr>
        <w:t xml:space="preserve"> și a arborelui </w:t>
      </w:r>
    </w:p>
    <w:sectPr w:rsidR="005036D0" w:rsidRPr="00C37911" w:rsidSect="00C3791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00DA3"/>
    <w:multiLevelType w:val="hybridMultilevel"/>
    <w:tmpl w:val="B602FC2C"/>
    <w:lvl w:ilvl="0" w:tplc="08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31A0B09"/>
    <w:multiLevelType w:val="hybridMultilevel"/>
    <w:tmpl w:val="11EE19BC"/>
    <w:lvl w:ilvl="0" w:tplc="0818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4709B"/>
    <w:multiLevelType w:val="hybridMultilevel"/>
    <w:tmpl w:val="86C4B00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B73545"/>
    <w:multiLevelType w:val="hybridMultilevel"/>
    <w:tmpl w:val="89C4C0BA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26F74"/>
    <w:multiLevelType w:val="hybridMultilevel"/>
    <w:tmpl w:val="068C711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1C74F2"/>
    <w:multiLevelType w:val="hybridMultilevel"/>
    <w:tmpl w:val="6CD0C3D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85F2C"/>
    <w:multiLevelType w:val="hybridMultilevel"/>
    <w:tmpl w:val="E13EB05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C04B4"/>
    <w:multiLevelType w:val="hybridMultilevel"/>
    <w:tmpl w:val="3410C67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971F63"/>
    <w:multiLevelType w:val="hybridMultilevel"/>
    <w:tmpl w:val="9D52D35E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C88"/>
    <w:multiLevelType w:val="hybridMultilevel"/>
    <w:tmpl w:val="91BC3FC8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264222"/>
    <w:multiLevelType w:val="hybridMultilevel"/>
    <w:tmpl w:val="8B0A604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C8016E"/>
    <w:multiLevelType w:val="hybridMultilevel"/>
    <w:tmpl w:val="601C692A"/>
    <w:lvl w:ilvl="0" w:tplc="38A0CB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B352AC"/>
    <w:multiLevelType w:val="hybridMultilevel"/>
    <w:tmpl w:val="BA0C0A0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D82DD4"/>
    <w:multiLevelType w:val="hybridMultilevel"/>
    <w:tmpl w:val="A5B802E4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353747"/>
    <w:multiLevelType w:val="hybridMultilevel"/>
    <w:tmpl w:val="9502FFB2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BF2A9D"/>
    <w:multiLevelType w:val="hybridMultilevel"/>
    <w:tmpl w:val="E55233BC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36566C"/>
    <w:multiLevelType w:val="hybridMultilevel"/>
    <w:tmpl w:val="4524D1F6"/>
    <w:lvl w:ilvl="0" w:tplc="08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0417D0"/>
    <w:multiLevelType w:val="hybridMultilevel"/>
    <w:tmpl w:val="7042F406"/>
    <w:lvl w:ilvl="0" w:tplc="DDF0FC1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180DEF"/>
    <w:multiLevelType w:val="hybridMultilevel"/>
    <w:tmpl w:val="6D48EA6A"/>
    <w:lvl w:ilvl="0" w:tplc="0818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11"/>
  </w:num>
  <w:num w:numId="5">
    <w:abstractNumId w:val="3"/>
  </w:num>
  <w:num w:numId="6">
    <w:abstractNumId w:val="0"/>
  </w:num>
  <w:num w:numId="7">
    <w:abstractNumId w:val="1"/>
  </w:num>
  <w:num w:numId="8">
    <w:abstractNumId w:val="14"/>
  </w:num>
  <w:num w:numId="9">
    <w:abstractNumId w:val="4"/>
  </w:num>
  <w:num w:numId="10">
    <w:abstractNumId w:val="15"/>
  </w:num>
  <w:num w:numId="11">
    <w:abstractNumId w:val="10"/>
  </w:num>
  <w:num w:numId="12">
    <w:abstractNumId w:val="16"/>
  </w:num>
  <w:num w:numId="13">
    <w:abstractNumId w:val="12"/>
  </w:num>
  <w:num w:numId="14">
    <w:abstractNumId w:val="5"/>
  </w:num>
  <w:num w:numId="15">
    <w:abstractNumId w:val="13"/>
  </w:num>
  <w:num w:numId="16">
    <w:abstractNumId w:val="2"/>
  </w:num>
  <w:num w:numId="17">
    <w:abstractNumId w:val="7"/>
  </w:num>
  <w:num w:numId="18">
    <w:abstractNumId w:val="18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1B5"/>
    <w:rsid w:val="000430FC"/>
    <w:rsid w:val="00066B87"/>
    <w:rsid w:val="0007770B"/>
    <w:rsid w:val="00077B6C"/>
    <w:rsid w:val="000829C9"/>
    <w:rsid w:val="000930F3"/>
    <w:rsid w:val="0011319D"/>
    <w:rsid w:val="00144F2E"/>
    <w:rsid w:val="00145824"/>
    <w:rsid w:val="00153B22"/>
    <w:rsid w:val="00166CF1"/>
    <w:rsid w:val="001C3766"/>
    <w:rsid w:val="00204948"/>
    <w:rsid w:val="00212C68"/>
    <w:rsid w:val="00234160"/>
    <w:rsid w:val="00281708"/>
    <w:rsid w:val="002D3A75"/>
    <w:rsid w:val="002F0E9D"/>
    <w:rsid w:val="003127A8"/>
    <w:rsid w:val="00340E0C"/>
    <w:rsid w:val="00364E98"/>
    <w:rsid w:val="003A3EDE"/>
    <w:rsid w:val="004402AC"/>
    <w:rsid w:val="00461EE2"/>
    <w:rsid w:val="0046219D"/>
    <w:rsid w:val="004A1766"/>
    <w:rsid w:val="00500A03"/>
    <w:rsid w:val="005036D0"/>
    <w:rsid w:val="00566347"/>
    <w:rsid w:val="00572FA2"/>
    <w:rsid w:val="00597381"/>
    <w:rsid w:val="005C69DC"/>
    <w:rsid w:val="005D40AC"/>
    <w:rsid w:val="005E4E50"/>
    <w:rsid w:val="005F4E3F"/>
    <w:rsid w:val="006051D5"/>
    <w:rsid w:val="00614270"/>
    <w:rsid w:val="00625080"/>
    <w:rsid w:val="00646F09"/>
    <w:rsid w:val="00651586"/>
    <w:rsid w:val="00657E15"/>
    <w:rsid w:val="006649FB"/>
    <w:rsid w:val="006753CB"/>
    <w:rsid w:val="00687B07"/>
    <w:rsid w:val="006A44C0"/>
    <w:rsid w:val="006B3758"/>
    <w:rsid w:val="006B5BF3"/>
    <w:rsid w:val="00726D69"/>
    <w:rsid w:val="00731E30"/>
    <w:rsid w:val="00750937"/>
    <w:rsid w:val="00766F62"/>
    <w:rsid w:val="00775416"/>
    <w:rsid w:val="007C5A5B"/>
    <w:rsid w:val="007E1C22"/>
    <w:rsid w:val="007F6053"/>
    <w:rsid w:val="008324AA"/>
    <w:rsid w:val="00856AD8"/>
    <w:rsid w:val="009000D1"/>
    <w:rsid w:val="00916F04"/>
    <w:rsid w:val="009430AE"/>
    <w:rsid w:val="009955B3"/>
    <w:rsid w:val="009B5207"/>
    <w:rsid w:val="009D06AB"/>
    <w:rsid w:val="009E146D"/>
    <w:rsid w:val="00AE4605"/>
    <w:rsid w:val="00B43E8C"/>
    <w:rsid w:val="00B52144"/>
    <w:rsid w:val="00B80155"/>
    <w:rsid w:val="00B94F80"/>
    <w:rsid w:val="00BF2B09"/>
    <w:rsid w:val="00C30418"/>
    <w:rsid w:val="00C3589D"/>
    <w:rsid w:val="00C37911"/>
    <w:rsid w:val="00C4037A"/>
    <w:rsid w:val="00C40766"/>
    <w:rsid w:val="00C40BE1"/>
    <w:rsid w:val="00C8620E"/>
    <w:rsid w:val="00CC7F23"/>
    <w:rsid w:val="00CD1333"/>
    <w:rsid w:val="00D00646"/>
    <w:rsid w:val="00D1008C"/>
    <w:rsid w:val="00D1714D"/>
    <w:rsid w:val="00D17DDD"/>
    <w:rsid w:val="00D36C8F"/>
    <w:rsid w:val="00D550FC"/>
    <w:rsid w:val="00D61B1E"/>
    <w:rsid w:val="00D817CE"/>
    <w:rsid w:val="00D90351"/>
    <w:rsid w:val="00DB7569"/>
    <w:rsid w:val="00DD0855"/>
    <w:rsid w:val="00DD56F3"/>
    <w:rsid w:val="00E3131B"/>
    <w:rsid w:val="00E35B5F"/>
    <w:rsid w:val="00E91C69"/>
    <w:rsid w:val="00EC017E"/>
    <w:rsid w:val="00EC4F3E"/>
    <w:rsid w:val="00EF5C24"/>
    <w:rsid w:val="00F0659C"/>
    <w:rsid w:val="00F07520"/>
    <w:rsid w:val="00F441B5"/>
    <w:rsid w:val="00F479C4"/>
    <w:rsid w:val="00FB49BF"/>
    <w:rsid w:val="00FB4CF7"/>
    <w:rsid w:val="00FC2866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978666"/>
  <w15:chartTrackingRefBased/>
  <w15:docId w15:val="{FEC97708-5844-4D65-87CF-8E20FAF7D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o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00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6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02098-0F0F-46FC-8E86-0BDF70FD1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7</TotalTime>
  <Pages>2</Pages>
  <Words>674</Words>
  <Characters>391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ev Pavel</dc:creator>
  <cp:keywords/>
  <dc:description/>
  <cp:lastModifiedBy>Nicolaev Pavel</cp:lastModifiedBy>
  <cp:revision>6</cp:revision>
  <dcterms:created xsi:type="dcterms:W3CDTF">2022-03-29T11:31:00Z</dcterms:created>
  <dcterms:modified xsi:type="dcterms:W3CDTF">2022-04-28T15:06:00Z</dcterms:modified>
</cp:coreProperties>
</file>